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662B87" w:rsidRDefault="00432913" w:rsidP="00C869D7">
      <w:pPr>
        <w:pStyle w:val="Ttulo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6328" wp14:editId="1288C0D6">
                <wp:simplePos x="0" y="0"/>
                <wp:positionH relativeFrom="column">
                  <wp:posOffset>-137160</wp:posOffset>
                </wp:positionH>
                <wp:positionV relativeFrom="paragraph">
                  <wp:posOffset>-474345</wp:posOffset>
                </wp:positionV>
                <wp:extent cx="3533775" cy="1828800"/>
                <wp:effectExtent l="0" t="0" r="0" b="63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A4F" w:rsidRPr="00662B87" w:rsidRDefault="008D4A4F" w:rsidP="00662B87">
                            <w:pPr>
                              <w:pStyle w:val="Sinespaciado"/>
                              <w:tabs>
                                <w:tab w:val="left" w:pos="600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2B87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ón Nav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0.8pt;margin-top:-37.35pt;width:278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" filled="f" stroked="f">
                <v:textbox style="mso-fit-shape-to-text:t">
                  <w:txbxContent>
                    <w:p w:rsidR="008D4A4F" w:rsidRPr="00662B87" w:rsidRDefault="008D4A4F" w:rsidP="00662B87">
                      <w:pPr>
                        <w:pStyle w:val="Sinespaciado"/>
                        <w:tabs>
                          <w:tab w:val="left" w:pos="6000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62B87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ón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84C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CF858EF" wp14:editId="6E789F67">
            <wp:simplePos x="0" y="0"/>
            <wp:positionH relativeFrom="column">
              <wp:posOffset>3834765</wp:posOffset>
            </wp:positionH>
            <wp:positionV relativeFrom="paragraph">
              <wp:posOffset>-652145</wp:posOffset>
            </wp:positionV>
            <wp:extent cx="1047750" cy="1047750"/>
            <wp:effectExtent l="0" t="0" r="0" b="0"/>
            <wp:wrapTopAndBottom/>
            <wp:docPr id="8" name="Imagen 8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7A">
        <w:rPr>
          <w:lang w:val="es-MX"/>
        </w:rPr>
        <w:t>Practico 1</w:t>
      </w:r>
    </w:p>
    <w:p w:rsidR="001B03F2" w:rsidRDefault="00662B87" w:rsidP="001B03F2">
      <w:pPr>
        <w:pStyle w:val="Ttulo"/>
        <w:rPr>
          <w:lang w:val="es-MX"/>
        </w:rPr>
      </w:pPr>
      <w:r>
        <w:rPr>
          <w:lang w:val="es-MX"/>
        </w:rPr>
        <w:t xml:space="preserve">  </w:t>
      </w:r>
      <w:r w:rsidR="00945C7A">
        <w:rPr>
          <w:lang w:val="es-MX"/>
        </w:rPr>
        <w:t xml:space="preserve">  Hardware y Software </w:t>
      </w:r>
    </w:p>
    <w:p w:rsidR="001F2F00" w:rsidRPr="001B03F2" w:rsidRDefault="001B03F2" w:rsidP="001B03F2">
      <w:pPr>
        <w:rPr>
          <w:rFonts w:ascii="Arial Rounded MT Bold" w:hAnsi="Arial Rounded MT Bold"/>
          <w:lang w:val="es-MX"/>
        </w:rPr>
      </w:pPr>
      <w:r>
        <w:t>Profesora</w:t>
      </w:r>
      <w:r w:rsidR="001F2F00">
        <w:t xml:space="preserve">: Andrea Gómez            </w:t>
      </w:r>
      <w:r>
        <w:t>Curso: 1</w:t>
      </w:r>
      <w:r w:rsidR="001F2F00">
        <w:t xml:space="preserve">°A                 </w:t>
      </w:r>
      <w:r>
        <w:t>Año: 2026</w:t>
      </w:r>
    </w:p>
    <w:p w:rsidR="00947CB6" w:rsidRDefault="00947CB6" w:rsidP="00947CB6">
      <w:pPr>
        <w:pStyle w:val="Sinespaciado"/>
      </w:pPr>
    </w:p>
    <w:p w:rsidR="00947CB6" w:rsidRDefault="00947CB6" w:rsidP="00947CB6">
      <w:pPr>
        <w:pStyle w:val="Sinespaciado"/>
      </w:pPr>
    </w:p>
    <w:p w:rsidR="00947CB6" w:rsidRDefault="00947CB6" w:rsidP="00947CB6">
      <w:pPr>
        <w:pStyle w:val="Sinespaciado"/>
      </w:pPr>
    </w:p>
    <w:p w:rsidR="001F2F00" w:rsidRDefault="008D4A4F" w:rsidP="00947CB6">
      <w:pPr>
        <w:pStyle w:val="Sinespaciado"/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7B6A7D20" wp14:editId="3F4F36ED">
            <wp:simplePos x="0" y="0"/>
            <wp:positionH relativeFrom="column">
              <wp:posOffset>5715</wp:posOffset>
            </wp:positionH>
            <wp:positionV relativeFrom="paragraph">
              <wp:posOffset>888365</wp:posOffset>
            </wp:positionV>
            <wp:extent cx="5400675" cy="5753100"/>
            <wp:effectExtent l="0" t="0" r="952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C29">
        <w:t xml:space="preserve">                                    Taller Laboratorio de Informática </w:t>
      </w:r>
    </w:p>
    <w:p w:rsidR="001F2F00" w:rsidRDefault="001F2F00" w:rsidP="00947CB6">
      <w:pPr>
        <w:pStyle w:val="Sinespaciado"/>
      </w:pPr>
    </w:p>
    <w:p w:rsidR="001F2F00" w:rsidRDefault="001F2F00" w:rsidP="00947CB6">
      <w:pPr>
        <w:pStyle w:val="Sinespaciado"/>
      </w:pPr>
    </w:p>
    <w:p w:rsidR="001F2F00" w:rsidRDefault="001F2F00" w:rsidP="00947CB6">
      <w:pPr>
        <w:pStyle w:val="Sinespaciado"/>
      </w:pPr>
    </w:p>
    <w:p w:rsidR="001F2F00" w:rsidRDefault="001F2F00" w:rsidP="00947CB6">
      <w:pPr>
        <w:pStyle w:val="Sinespaciado"/>
      </w:pPr>
    </w:p>
    <w:p w:rsidR="001F2F00" w:rsidRDefault="008D4A4F" w:rsidP="00947CB6">
      <w:pPr>
        <w:pStyle w:val="Sinespaciado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31F0BB3B" wp14:editId="7B4B96C1">
            <wp:simplePos x="0" y="0"/>
            <wp:positionH relativeFrom="column">
              <wp:posOffset>-32385</wp:posOffset>
            </wp:positionH>
            <wp:positionV relativeFrom="paragraph">
              <wp:posOffset>-856615</wp:posOffset>
            </wp:positionV>
            <wp:extent cx="5400675" cy="297180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F00" w:rsidRDefault="001F2F00" w:rsidP="001F2F00">
      <w:pPr>
        <w:pStyle w:val="Ttulo"/>
      </w:pPr>
      <w:r>
        <w:t>1-¿Qué estudia la informática?</w:t>
      </w:r>
    </w:p>
    <w:p w:rsidR="001F2F00" w:rsidRPr="00413641" w:rsidRDefault="008D4A4F" w:rsidP="001F2F00">
      <w:pPr>
        <w:rPr>
          <w:color w:val="0D0D0D" w:themeColor="text1" w:themeTint="F2"/>
        </w:rPr>
      </w:pPr>
      <w:bookmarkStart w:id="0" w:name="_GoBack"/>
      <w:r w:rsidRPr="00254798">
        <w:drawing>
          <wp:anchor distT="0" distB="0" distL="114300" distR="114300" simplePos="0" relativeHeight="251663360" behindDoc="0" locked="0" layoutInCell="1" allowOverlap="1" wp14:anchorId="59C20E2B" wp14:editId="04A664B0">
            <wp:simplePos x="0" y="0"/>
            <wp:positionH relativeFrom="column">
              <wp:posOffset>1177290</wp:posOffset>
            </wp:positionH>
            <wp:positionV relativeFrom="paragraph">
              <wp:posOffset>867410</wp:posOffset>
            </wp:positionV>
            <wp:extent cx="2705100" cy="1438275"/>
            <wp:effectExtent l="0" t="0" r="0" b="9525"/>
            <wp:wrapTopAndBottom/>
            <wp:docPr id="2" name="Imagen 2" descr="Qué es Informática? – Mtro. Fernando Arcini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Informática? – Mtro. Fernando Arcinie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0573" w:rsidRPr="00413641">
        <w:rPr>
          <w:color w:val="0D0D0D" w:themeColor="text1" w:themeTint="F2"/>
        </w:rPr>
        <w:t xml:space="preserve">La informática estudia el tratamiento automático de la información mediante sistemas computacionales, abarcando el diseño, desarrollo y aplicación de hardware y software. Investiga cómo almacenar, procesar y transmitir datos de forma eficiente, incluyendo algoritmos, redes, </w:t>
      </w:r>
      <w:proofErr w:type="spellStart"/>
      <w:r w:rsidR="008C0573" w:rsidRPr="00413641">
        <w:rPr>
          <w:color w:val="0D0D0D" w:themeColor="text1" w:themeTint="F2"/>
        </w:rPr>
        <w:t>ciberseguridad</w:t>
      </w:r>
      <w:proofErr w:type="spellEnd"/>
      <w:r w:rsidR="008C0573" w:rsidRPr="00413641">
        <w:rPr>
          <w:color w:val="0D0D0D" w:themeColor="text1" w:themeTint="F2"/>
        </w:rPr>
        <w:t>, inteligencia artificial y programación</w:t>
      </w:r>
    </w:p>
    <w:p w:rsidR="008C0573" w:rsidRDefault="008C0573" w:rsidP="001F2F00"/>
    <w:p w:rsidR="008C0573" w:rsidRDefault="008C0573" w:rsidP="001F2F00"/>
    <w:p w:rsidR="00470BF8" w:rsidRDefault="001F2F00" w:rsidP="001F2F00">
      <w:pPr>
        <w:pStyle w:val="Ttulo"/>
      </w:pPr>
      <w:r>
        <w:t xml:space="preserve">2-¿En qué consiste el tratamiento de la </w:t>
      </w:r>
      <w:r w:rsidR="00662B87">
        <w:t>información?</w:t>
      </w:r>
    </w:p>
    <w:p w:rsidR="00945C7A" w:rsidRPr="00413641" w:rsidRDefault="001B03F2" w:rsidP="00470BF8">
      <w:pPr>
        <w:rPr>
          <w:color w:val="0D0D0D" w:themeColor="text1" w:themeTint="F2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63035B69" wp14:editId="12D6C9A0">
            <wp:simplePos x="0" y="0"/>
            <wp:positionH relativeFrom="column">
              <wp:posOffset>1111885</wp:posOffset>
            </wp:positionH>
            <wp:positionV relativeFrom="paragraph">
              <wp:posOffset>1066165</wp:posOffset>
            </wp:positionV>
            <wp:extent cx="2912745" cy="1400175"/>
            <wp:effectExtent l="0" t="0" r="1905" b="9525"/>
            <wp:wrapTopAndBottom/>
            <wp:docPr id="4" name="Imagen 4" descr="Tratamiento de la informacion | PP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tamiento de la informacion | PPT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F8" w:rsidRPr="00413641">
        <w:rPr>
          <w:color w:val="0D0D0D" w:themeColor="text1" w:themeTint="F2"/>
        </w:rPr>
        <w:t>El tratamiento de la información consiste en el conjunto de operaciones (recopilación, almacenamiento, modificación, análisis y difusión) realizadas sobre datos brutos para transformarlos en información útil, estructurada y comprensible. Este proceso puede realizarse de forma manual o automática (informática) para facilitar la toma de decisiones, la comunicación y el conocimiento</w:t>
      </w:r>
    </w:p>
    <w:p w:rsidR="00945C7A" w:rsidRDefault="00945C7A" w:rsidP="00945C7A">
      <w:pPr>
        <w:pStyle w:val="Ttulo"/>
      </w:pPr>
      <w:r>
        <w:lastRenderedPageBreak/>
        <w:t xml:space="preserve">3-¿Qué es un sistema informático? </w:t>
      </w:r>
    </w:p>
    <w:p w:rsidR="00945C7A" w:rsidRPr="00413641" w:rsidRDefault="008D4A4F" w:rsidP="00945C7A">
      <w:pPr>
        <w:rPr>
          <w:color w:val="0D0D0D" w:themeColor="text1" w:themeTint="F2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1AE684BA" wp14:editId="187E9F40">
            <wp:simplePos x="0" y="0"/>
            <wp:positionH relativeFrom="column">
              <wp:posOffset>875665</wp:posOffset>
            </wp:positionH>
            <wp:positionV relativeFrom="paragraph">
              <wp:posOffset>1156335</wp:posOffset>
            </wp:positionV>
            <wp:extent cx="3103245" cy="1590675"/>
            <wp:effectExtent l="0" t="0" r="1905" b="9525"/>
            <wp:wrapTopAndBottom/>
            <wp:docPr id="5" name="Imagen 5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7A" w:rsidRPr="00413641">
        <w:rPr>
          <w:color w:val="0D0D0D" w:themeColor="text1" w:themeTint="F2"/>
        </w:rPr>
        <w:t>Un sistema informático (SI) es un conjunto de componentes interrelacionados —hardware, software y personal— que trabajan conjuntamente para capturar, almacenar, procesar y distribuir información. Su objetivo principal es automatizar tareas y facilitar la toma de decisiones, convirtiendo datos brutos en información organizada y útil</w:t>
      </w:r>
      <w:r w:rsidR="001B03F2" w:rsidRPr="001B03F2">
        <w:rPr>
          <w:noProof/>
          <w:lang w:eastAsia="es-AR"/>
        </w:rPr>
        <w:t xml:space="preserve"> </w:t>
      </w:r>
    </w:p>
    <w:p w:rsidR="00945C7A" w:rsidRDefault="00945C7A" w:rsidP="00945C7A">
      <w:pPr>
        <w:pStyle w:val="Ttulo"/>
      </w:pPr>
      <w:r>
        <w:t>4-¿Cuáles son los elementos de un SI?</w:t>
      </w:r>
    </w:p>
    <w:p w:rsidR="00945C7A" w:rsidRPr="00413641" w:rsidRDefault="001B03F2" w:rsidP="00945C7A">
      <w:pPr>
        <w:rPr>
          <w:color w:val="0D0D0D" w:themeColor="text1" w:themeTint="F2"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7A0D9A9B" wp14:editId="76F11761">
            <wp:simplePos x="0" y="0"/>
            <wp:positionH relativeFrom="column">
              <wp:posOffset>739140</wp:posOffset>
            </wp:positionH>
            <wp:positionV relativeFrom="paragraph">
              <wp:posOffset>1039495</wp:posOffset>
            </wp:positionV>
            <wp:extent cx="3930650" cy="2324100"/>
            <wp:effectExtent l="0" t="0" r="0" b="0"/>
            <wp:wrapTopAndBottom/>
            <wp:docPr id="7" name="Imagen 7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7A" w:rsidRPr="00413641">
        <w:rPr>
          <w:color w:val="0D0D0D" w:themeColor="text1" w:themeTint="F2"/>
        </w:rPr>
        <w:t>Los elementos fundamentales de un Sistema de Información (SI) son personas, datos, actividades/procesos, hardware y software. Estos componentes trabajan en conjunto para recolectar, procesar, almacenar y distribuir información con el fin de apoyar la toma de decisiones, la coordinación y el control dentro de una organización</w:t>
      </w:r>
    </w:p>
    <w:p w:rsidR="00945C7A" w:rsidRDefault="00945C7A" w:rsidP="00945C7A">
      <w:pPr>
        <w:pStyle w:val="Ttulo"/>
      </w:pPr>
    </w:p>
    <w:p w:rsidR="00945C7A" w:rsidRDefault="00945C7A" w:rsidP="00945C7A"/>
    <w:p w:rsidR="00945C7A" w:rsidRDefault="00945C7A" w:rsidP="00945C7A"/>
    <w:p w:rsidR="00945C7A" w:rsidRDefault="00945C7A" w:rsidP="00945C7A"/>
    <w:p w:rsidR="00945C7A" w:rsidRDefault="00945C7A" w:rsidP="00413641">
      <w:pPr>
        <w:pStyle w:val="Ttulo"/>
      </w:pPr>
      <w:r>
        <w:t>5-</w:t>
      </w:r>
      <w:r w:rsidR="00413641">
        <w:t>¿Cuál es el objetivo de un SI?</w:t>
      </w:r>
    </w:p>
    <w:p w:rsidR="00945C7A" w:rsidRPr="00413641" w:rsidRDefault="001B03F2" w:rsidP="00945C7A">
      <w:pPr>
        <w:rPr>
          <w:color w:val="0D0D0D" w:themeColor="text1" w:themeTint="F2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6AC7D355" wp14:editId="0F0364D5">
            <wp:simplePos x="0" y="0"/>
            <wp:positionH relativeFrom="column">
              <wp:posOffset>690880</wp:posOffset>
            </wp:positionH>
            <wp:positionV relativeFrom="paragraph">
              <wp:posOffset>978535</wp:posOffset>
            </wp:positionV>
            <wp:extent cx="3930650" cy="2085975"/>
            <wp:effectExtent l="0" t="0" r="0" b="9525"/>
            <wp:wrapTopAndBottom/>
            <wp:docPr id="9" name="Imagen 9" descr="Boletín Científico de Ciencias Económico Administrativas No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etín Científico de Ciencias Económico Administrativas No.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41" w:rsidRPr="00413641">
        <w:rPr>
          <w:color w:val="0D0D0D" w:themeColor="text1" w:themeTint="F2"/>
        </w:rPr>
        <w:t>El objetivo principal de un Sistema de Información (SI) es gestionar, procesar y distribuir datos de manera eficiente para facilitar la toma de decisiones informadas, mejorar la operatividad y obtener ventajas competitivas. Transforma datos brutos en información valiosa, organizada y accesible para los usuarios</w:t>
      </w:r>
    </w:p>
    <w:p w:rsidR="00945C7A" w:rsidRDefault="00413641" w:rsidP="00413641">
      <w:pPr>
        <w:pStyle w:val="Ttulo"/>
      </w:pPr>
      <w:r>
        <w:t xml:space="preserve">6-¿Qué </w:t>
      </w:r>
      <w:r w:rsidR="001B03F2">
        <w:t xml:space="preserve">impacto </w:t>
      </w:r>
      <w:r>
        <w:t>social provoca la informática?</w:t>
      </w:r>
    </w:p>
    <w:p w:rsidR="00945C7A" w:rsidRPr="00413641" w:rsidRDefault="001B03F2" w:rsidP="00945C7A">
      <w:pPr>
        <w:rPr>
          <w:color w:val="0D0D0D" w:themeColor="text1" w:themeTint="F2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46D927A" wp14:editId="4A990725">
            <wp:simplePos x="0" y="0"/>
            <wp:positionH relativeFrom="column">
              <wp:posOffset>1243330</wp:posOffset>
            </wp:positionH>
            <wp:positionV relativeFrom="paragraph">
              <wp:posOffset>906145</wp:posOffset>
            </wp:positionV>
            <wp:extent cx="2592705" cy="2505075"/>
            <wp:effectExtent l="0" t="0" r="0" b="9525"/>
            <wp:wrapTopAndBottom/>
            <wp:docPr id="10" name="Imagen 10" descr="La Informática y su impacto social | CLASES DE INFORMATICA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nformática y su impacto social | CLASES DE INFORMATICA ULE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41" w:rsidRPr="00413641">
        <w:rPr>
          <w:color w:val="0D0D0D" w:themeColor="text1" w:themeTint="F2"/>
        </w:rPr>
        <w:t>La informática ha transformado profundamente la sociedad, impulsando la comunicación instantánea, el acceso ilimitado a la información y la automatización laboral la eficiencia y calidad de vida, también genera riesgos como la brecha digital, adicciones tecnológicas en jóvenes, pérdida de privacidad y desempleo estructural</w:t>
      </w:r>
    </w:p>
    <w:p w:rsidR="00945C7A" w:rsidRDefault="00945C7A" w:rsidP="00945C7A"/>
    <w:p w:rsidR="00945C7A" w:rsidRPr="00945C7A" w:rsidRDefault="00945C7A" w:rsidP="00945C7A"/>
    <w:p w:rsidR="001F2F00" w:rsidRPr="00945C7A" w:rsidRDefault="001F2F00" w:rsidP="00945C7A"/>
    <w:sectPr w:rsidR="001F2F00" w:rsidRPr="00945C7A" w:rsidSect="00413641">
      <w:pgSz w:w="11906" w:h="16838"/>
      <w:pgMar w:top="1417" w:right="1701" w:bottom="1417" w:left="1701" w:header="708" w:footer="708" w:gutter="0"/>
      <w:pgBorders w:offsetFrom="page">
        <w:left w:val="circlesLines" w:sz="31" w:space="24" w:color="002060"/>
        <w:right w:val="circlesLines" w:sz="31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4F" w:rsidRDefault="008D4A4F" w:rsidP="00C869D7">
      <w:pPr>
        <w:spacing w:after="0" w:line="240" w:lineRule="auto"/>
      </w:pPr>
      <w:r>
        <w:separator/>
      </w:r>
    </w:p>
  </w:endnote>
  <w:endnote w:type="continuationSeparator" w:id="0">
    <w:p w:rsidR="008D4A4F" w:rsidRDefault="008D4A4F" w:rsidP="00C8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4F" w:rsidRDefault="008D4A4F" w:rsidP="00C869D7">
      <w:pPr>
        <w:spacing w:after="0" w:line="240" w:lineRule="auto"/>
      </w:pPr>
      <w:r>
        <w:separator/>
      </w:r>
    </w:p>
  </w:footnote>
  <w:footnote w:type="continuationSeparator" w:id="0">
    <w:p w:rsidR="008D4A4F" w:rsidRDefault="008D4A4F" w:rsidP="00C8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ADB"/>
    <w:multiLevelType w:val="hybridMultilevel"/>
    <w:tmpl w:val="508678F8"/>
    <w:lvl w:ilvl="0" w:tplc="1098E6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30E6A"/>
    <w:multiLevelType w:val="hybridMultilevel"/>
    <w:tmpl w:val="2F7865B6"/>
    <w:lvl w:ilvl="0" w:tplc="EFAE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C1"/>
    <w:rsid w:val="001B03F2"/>
    <w:rsid w:val="001E4BC5"/>
    <w:rsid w:val="001F2F00"/>
    <w:rsid w:val="00254798"/>
    <w:rsid w:val="003B2C29"/>
    <w:rsid w:val="00413641"/>
    <w:rsid w:val="00432913"/>
    <w:rsid w:val="00470BF8"/>
    <w:rsid w:val="00662B87"/>
    <w:rsid w:val="00690E4C"/>
    <w:rsid w:val="008C0573"/>
    <w:rsid w:val="008D4A4F"/>
    <w:rsid w:val="00945C7A"/>
    <w:rsid w:val="00947CB6"/>
    <w:rsid w:val="009505A5"/>
    <w:rsid w:val="00AA3D63"/>
    <w:rsid w:val="00BC2F2F"/>
    <w:rsid w:val="00C869D7"/>
    <w:rsid w:val="00DD12C1"/>
    <w:rsid w:val="00E447F1"/>
    <w:rsid w:val="00E85653"/>
    <w:rsid w:val="00FA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7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D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6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69D7"/>
    <w:rPr>
      <w:vertAlign w:val="superscript"/>
    </w:rPr>
  </w:style>
  <w:style w:type="paragraph" w:styleId="Sinespaciado">
    <w:name w:val="No Spacing"/>
    <w:uiPriority w:val="1"/>
    <w:qFormat/>
    <w:rsid w:val="00947C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7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7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F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F00"/>
  </w:style>
  <w:style w:type="paragraph" w:styleId="Piedepgina">
    <w:name w:val="footer"/>
    <w:basedOn w:val="Normal"/>
    <w:link w:val="PiedepginaCar"/>
    <w:uiPriority w:val="99"/>
    <w:unhideWhenUsed/>
    <w:rsid w:val="001F2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F00"/>
  </w:style>
  <w:style w:type="character" w:styleId="Hipervnculo">
    <w:name w:val="Hyperlink"/>
    <w:basedOn w:val="Fuentedeprrafopredeter"/>
    <w:uiPriority w:val="99"/>
    <w:semiHidden/>
    <w:unhideWhenUsed/>
    <w:rsid w:val="00945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7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D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6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69D7"/>
    <w:rPr>
      <w:vertAlign w:val="superscript"/>
    </w:rPr>
  </w:style>
  <w:style w:type="paragraph" w:styleId="Sinespaciado">
    <w:name w:val="No Spacing"/>
    <w:uiPriority w:val="1"/>
    <w:qFormat/>
    <w:rsid w:val="00947C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7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7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F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F00"/>
  </w:style>
  <w:style w:type="paragraph" w:styleId="Piedepgina">
    <w:name w:val="footer"/>
    <w:basedOn w:val="Normal"/>
    <w:link w:val="PiedepginaCar"/>
    <w:uiPriority w:val="99"/>
    <w:unhideWhenUsed/>
    <w:rsid w:val="001F2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F00"/>
  </w:style>
  <w:style w:type="character" w:styleId="Hipervnculo">
    <w:name w:val="Hyperlink"/>
    <w:basedOn w:val="Fuentedeprrafopredeter"/>
    <w:uiPriority w:val="99"/>
    <w:semiHidden/>
    <w:unhideWhenUsed/>
    <w:rsid w:val="00945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larida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DA90-C607-4082-90F9-5405A287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8</cp:revision>
  <dcterms:created xsi:type="dcterms:W3CDTF">2026-03-16T19:48:00Z</dcterms:created>
  <dcterms:modified xsi:type="dcterms:W3CDTF">2026-03-18T19:23:00Z</dcterms:modified>
</cp:coreProperties>
</file>